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8B" w:rsidRPr="001E23BA" w:rsidRDefault="007E668B" w:rsidP="001E23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1E23BA" w:rsidRDefault="002468B6" w:rsidP="001E23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1E23BA" w:rsidRDefault="002468B6" w:rsidP="001E23B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1E23BA" w:rsidRDefault="002468B6" w:rsidP="001E23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1E23BA" w:rsidRDefault="002468B6" w:rsidP="001E23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7E668B" w:rsidRPr="001E23BA" w:rsidRDefault="007E668B" w:rsidP="001E23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1E23BA" w:rsidRDefault="003E674D" w:rsidP="001E23B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D047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8</w:t>
      </w:r>
      <w:r w:rsidR="002468B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047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ая </w:t>
      </w:r>
      <w:r w:rsidR="00D7298F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BE0D9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1 </w:t>
      </w:r>
      <w:r w:rsidR="002468B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</w:t>
      </w:r>
      <w:r w:rsidR="002468B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BE0D9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2468B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F5CEF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423AFA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6F5CEF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</w:t>
      </w:r>
      <w:r w:rsidR="006B7BBC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</w:t>
      </w:r>
      <w:r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BE0D9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D047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4</w:t>
      </w:r>
    </w:p>
    <w:p w:rsidR="002468B6" w:rsidRPr="001E23BA" w:rsidRDefault="002468B6" w:rsidP="001E23B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1E23BA" w:rsidRDefault="002468B6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1E23BA" w:rsidRDefault="00423AFA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E70099">
        <w:rPr>
          <w:rFonts w:ascii="Arial" w:eastAsia="Times New Roman" w:hAnsi="Arial" w:cs="Arial"/>
          <w:b/>
          <w:sz w:val="24"/>
          <w:szCs w:val="24"/>
          <w:lang w:eastAsia="ru-RU"/>
        </w:rPr>
        <w:t>№ 53</w:t>
      </w:r>
      <w:r w:rsidR="00D35041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«</w:t>
      </w:r>
      <w:r w:rsidR="00E70099">
        <w:rPr>
          <w:rFonts w:ascii="Arial" w:eastAsia="Times New Roman" w:hAnsi="Arial" w:cs="Arial"/>
          <w:b/>
          <w:sz w:val="24"/>
          <w:szCs w:val="24"/>
          <w:lang w:eastAsia="ru-RU"/>
        </w:rPr>
        <w:t>12</w:t>
      </w:r>
      <w:r w:rsidR="00D35041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5D7973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70099">
        <w:rPr>
          <w:rFonts w:ascii="Arial" w:eastAsia="Times New Roman" w:hAnsi="Arial" w:cs="Arial"/>
          <w:b/>
          <w:sz w:val="24"/>
          <w:szCs w:val="24"/>
          <w:lang w:eastAsia="ru-RU"/>
        </w:rPr>
        <w:t>декабря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D7973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E700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7 </w:t>
      </w:r>
      <w:r w:rsidR="00DC764E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1E23BA" w:rsidRDefault="00DC764E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1E23BA" w:rsidRDefault="00DC764E" w:rsidP="001E23B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1E23BA" w:rsidRDefault="00DC764E" w:rsidP="001E23B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1E23BA" w:rsidRDefault="00DC764E" w:rsidP="001E23B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D7298F" w:rsidRPr="001E23BA" w:rsidRDefault="001E23BA" w:rsidP="001E23B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="00DC764E"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D7298F"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C764E"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в аренду </w:t>
      </w:r>
    </w:p>
    <w:p w:rsidR="00DC764E" w:rsidRPr="001E23BA" w:rsidRDefault="00DC764E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ез проведения торгов»</w:t>
      </w:r>
      <w:r w:rsidR="00D7298F" w:rsidRPr="001E23B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E23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7A7DB8" w:rsidRPr="001E23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едакции Постановлений</w:t>
      </w:r>
      <w:r w:rsidR="00D7298F" w:rsidRPr="001E23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70099">
        <w:rPr>
          <w:rFonts w:ascii="Arial" w:eastAsia="Times New Roman" w:hAnsi="Arial" w:cs="Arial"/>
          <w:b/>
          <w:sz w:val="24"/>
          <w:szCs w:val="24"/>
          <w:lang w:eastAsia="ru-RU"/>
        </w:rPr>
        <w:t>№ 41 от 27.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70099">
        <w:rPr>
          <w:rFonts w:ascii="Arial" w:eastAsia="Times New Roman" w:hAnsi="Arial" w:cs="Arial"/>
          <w:b/>
          <w:sz w:val="24"/>
          <w:szCs w:val="24"/>
          <w:lang w:eastAsia="ru-RU"/>
        </w:rPr>
        <w:t>07.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</w:t>
      </w:r>
      <w:r w:rsidR="00E70099">
        <w:rPr>
          <w:rFonts w:ascii="Arial" w:eastAsia="Times New Roman" w:hAnsi="Arial" w:cs="Arial"/>
          <w:b/>
          <w:sz w:val="24"/>
          <w:szCs w:val="24"/>
          <w:lang w:eastAsia="ru-RU"/>
        </w:rPr>
        <w:t>18</w:t>
      </w:r>
      <w:r w:rsidR="00D7298F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D7298F" w:rsidRPr="001E23BA" w:rsidRDefault="00E70099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№ 50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AC4F95">
        <w:rPr>
          <w:rFonts w:ascii="Arial" w:eastAsia="Times New Roman" w:hAnsi="Arial" w:cs="Arial"/>
          <w:b/>
          <w:sz w:val="24"/>
          <w:szCs w:val="24"/>
          <w:lang w:eastAsia="ru-RU"/>
        </w:rPr>
        <w:t>05.09.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AC4F95">
        <w:rPr>
          <w:rFonts w:ascii="Arial" w:eastAsia="Times New Roman" w:hAnsi="Arial" w:cs="Arial"/>
          <w:b/>
          <w:sz w:val="24"/>
          <w:szCs w:val="24"/>
          <w:lang w:eastAsia="ru-RU"/>
        </w:rPr>
        <w:t>18</w:t>
      </w:r>
      <w:r w:rsidR="00D7298F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 w:rsidR="00AC4F95">
        <w:rPr>
          <w:rFonts w:ascii="Arial" w:eastAsia="Times New Roman" w:hAnsi="Arial" w:cs="Arial"/>
          <w:b/>
          <w:sz w:val="24"/>
          <w:szCs w:val="24"/>
          <w:lang w:eastAsia="ru-RU"/>
        </w:rPr>
        <w:t>№ 90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AC4F95">
        <w:rPr>
          <w:rFonts w:ascii="Arial" w:eastAsia="Times New Roman" w:hAnsi="Arial" w:cs="Arial"/>
          <w:b/>
          <w:sz w:val="24"/>
          <w:szCs w:val="24"/>
          <w:lang w:eastAsia="ru-RU"/>
        </w:rPr>
        <w:t>24.10.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AC4F95">
        <w:rPr>
          <w:rFonts w:ascii="Arial" w:eastAsia="Times New Roman" w:hAnsi="Arial" w:cs="Arial"/>
          <w:b/>
          <w:sz w:val="24"/>
          <w:szCs w:val="24"/>
          <w:lang w:eastAsia="ru-RU"/>
        </w:rPr>
        <w:t>18</w:t>
      </w:r>
      <w:r w:rsidR="00D7298F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 w:rsidR="00AC4F95">
        <w:rPr>
          <w:rFonts w:ascii="Arial" w:eastAsia="Times New Roman" w:hAnsi="Arial" w:cs="Arial"/>
          <w:b/>
          <w:sz w:val="24"/>
          <w:szCs w:val="24"/>
          <w:lang w:eastAsia="ru-RU"/>
        </w:rPr>
        <w:t>№ 4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AC4F95">
        <w:rPr>
          <w:rFonts w:ascii="Arial" w:eastAsia="Times New Roman" w:hAnsi="Arial" w:cs="Arial"/>
          <w:b/>
          <w:sz w:val="24"/>
          <w:szCs w:val="24"/>
          <w:lang w:eastAsia="ru-RU"/>
        </w:rPr>
        <w:t>15.01.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</w:t>
      </w:r>
      <w:r w:rsidR="00AC4F95">
        <w:rPr>
          <w:rFonts w:ascii="Arial" w:eastAsia="Times New Roman" w:hAnsi="Arial" w:cs="Arial"/>
          <w:b/>
          <w:sz w:val="24"/>
          <w:szCs w:val="24"/>
          <w:lang w:eastAsia="ru-RU"/>
        </w:rPr>
        <w:t>19</w:t>
      </w:r>
      <w:r w:rsidR="00D7298F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D7298F" w:rsidRPr="001E23BA" w:rsidRDefault="00AC4F95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№ 8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7.01.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D7298F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№ 33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.04.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D7298F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№ 79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7.11.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D7298F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D7298F" w:rsidRPr="001E23BA" w:rsidRDefault="00AC4F95" w:rsidP="001E23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№ 10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1.02.</w:t>
      </w:r>
      <w:r w:rsidR="00D7298F"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="00D7298F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DC764E" w:rsidRPr="001E23BA" w:rsidRDefault="00DC764E" w:rsidP="001E23B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AC4F95" w:rsidRDefault="002468B6" w:rsidP="001E23B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D0479C" w:rsidRPr="001E23BA" w:rsidRDefault="00D0479C" w:rsidP="001E23B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1E23B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D0479C" w:rsidRPr="001E23BA" w:rsidRDefault="00D0479C" w:rsidP="001E23B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D7298F" w:rsidRPr="00AC4F95" w:rsidRDefault="000338B8" w:rsidP="00AC4F9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>1.</w:t>
      </w:r>
      <w:r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>Внести изменения и дополнения</w:t>
      </w:r>
      <w:r w:rsidR="002468B6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1E23BA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7298F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4F95" w:rsidRPr="00AC4F95">
        <w:rPr>
          <w:rFonts w:ascii="Arial" w:eastAsia="Times New Roman" w:hAnsi="Arial" w:cs="Arial"/>
          <w:sz w:val="24"/>
          <w:szCs w:val="24"/>
          <w:lang w:eastAsia="ru-RU"/>
        </w:rPr>
        <w:t xml:space="preserve">№ 53 от «12» декабря 2017 </w:t>
      </w:r>
      <w:r w:rsidR="00AC4F95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да </w:t>
      </w:r>
      <w:r w:rsidR="00CE2F80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1E23BA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CE2F80" w:rsidRPr="00AC4F9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Pr="00AC4F9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AC4F95" w:rsidRPr="00AC4F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редакции Постановлений </w:t>
      </w:r>
      <w:r w:rsidR="00AC4F95" w:rsidRPr="00AC4F95">
        <w:rPr>
          <w:rFonts w:ascii="Arial" w:eastAsia="Times New Roman" w:hAnsi="Arial" w:cs="Arial"/>
          <w:sz w:val="24"/>
          <w:szCs w:val="24"/>
          <w:lang w:eastAsia="ru-RU"/>
        </w:rPr>
        <w:t>№ 41 от 27. 07. 2018</w:t>
      </w:r>
      <w:r w:rsidR="00AC4F95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,</w:t>
      </w:r>
      <w:r w:rsidR="00AC4F95" w:rsidRPr="00AC4F95">
        <w:rPr>
          <w:rFonts w:ascii="Arial" w:eastAsia="Times New Roman" w:hAnsi="Arial" w:cs="Arial"/>
          <w:sz w:val="24"/>
          <w:szCs w:val="24"/>
          <w:lang w:eastAsia="ru-RU"/>
        </w:rPr>
        <w:t>№ 50 от 05.09.2018</w:t>
      </w:r>
      <w:r w:rsidR="00AC4F95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</w:t>
      </w:r>
      <w:r w:rsidR="00AC4F95" w:rsidRPr="00AC4F95">
        <w:rPr>
          <w:rFonts w:ascii="Arial" w:eastAsia="Times New Roman" w:hAnsi="Arial" w:cs="Arial"/>
          <w:sz w:val="24"/>
          <w:szCs w:val="24"/>
          <w:lang w:eastAsia="ru-RU"/>
        </w:rPr>
        <w:t>№ 90 от 24.10.2018</w:t>
      </w:r>
      <w:r w:rsidR="00AC4F95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</w:t>
      </w:r>
      <w:r w:rsidR="00AC4F95" w:rsidRPr="00AC4F95">
        <w:rPr>
          <w:rFonts w:ascii="Arial" w:eastAsia="Times New Roman" w:hAnsi="Arial" w:cs="Arial"/>
          <w:sz w:val="24"/>
          <w:szCs w:val="24"/>
          <w:lang w:eastAsia="ru-RU"/>
        </w:rPr>
        <w:t>№ 4 от 15.01. 2019</w:t>
      </w:r>
      <w:r w:rsidR="00AC4F95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</w:t>
      </w:r>
      <w:r w:rsidR="00AC4F95" w:rsidRPr="00AC4F95">
        <w:rPr>
          <w:rFonts w:ascii="Arial" w:eastAsia="Times New Roman" w:hAnsi="Arial" w:cs="Arial"/>
          <w:sz w:val="24"/>
          <w:szCs w:val="24"/>
          <w:lang w:eastAsia="ru-RU"/>
        </w:rPr>
        <w:t>№ 8 от 17.01.2020</w:t>
      </w:r>
      <w:r w:rsidR="00AC4F95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</w:t>
      </w:r>
      <w:r w:rsidR="00AC4F95" w:rsidRPr="00AC4F95">
        <w:rPr>
          <w:rFonts w:ascii="Arial" w:eastAsia="Times New Roman" w:hAnsi="Arial" w:cs="Arial"/>
          <w:sz w:val="24"/>
          <w:szCs w:val="24"/>
          <w:lang w:eastAsia="ru-RU"/>
        </w:rPr>
        <w:t>№ 33 от 20.04.2020</w:t>
      </w:r>
      <w:r w:rsidR="00AC4F95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</w:t>
      </w:r>
      <w:r w:rsidR="00AC4F95" w:rsidRPr="00AC4F95">
        <w:rPr>
          <w:rFonts w:ascii="Arial" w:eastAsia="Times New Roman" w:hAnsi="Arial" w:cs="Arial"/>
          <w:sz w:val="24"/>
          <w:szCs w:val="24"/>
          <w:lang w:eastAsia="ru-RU"/>
        </w:rPr>
        <w:t>№ 79 от 17.11.2020</w:t>
      </w:r>
      <w:r w:rsidR="00AC4F95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, </w:t>
      </w:r>
      <w:r w:rsidR="00AC4F95" w:rsidRPr="00AC4F95">
        <w:rPr>
          <w:rFonts w:ascii="Arial" w:eastAsia="Times New Roman" w:hAnsi="Arial" w:cs="Arial"/>
          <w:sz w:val="24"/>
          <w:szCs w:val="24"/>
          <w:lang w:eastAsia="ru-RU"/>
        </w:rPr>
        <w:t>№ 10 от 11.02.2021</w:t>
      </w:r>
      <w:r w:rsidR="00AC4F95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  <w:r w:rsidR="00D7298F" w:rsidRPr="00AC4F9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7D768E" w:rsidRPr="00AC4F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</w:t>
      </w:r>
      <w:r w:rsidR="002468B6" w:rsidRPr="00AC4F95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AC4F95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</w:t>
      </w:r>
      <w:r w:rsidR="003D3B5F" w:rsidRPr="00AC4F95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ED4696" w:rsidRPr="001E23BA" w:rsidRDefault="00DA11A3" w:rsidP="001E23B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E23B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1 П</w:t>
      </w:r>
      <w:r w:rsidR="00A275A2" w:rsidRPr="001E23B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ункт</w:t>
      </w:r>
      <w:r w:rsidR="00ED4696" w:rsidRPr="001E23B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1E23BA" w:rsidRDefault="00C513F4" w:rsidP="001E23B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"</w:t>
      </w:r>
      <w:r w:rsidR="00955169" w:rsidRPr="001E23BA">
        <w:rPr>
          <w:rFonts w:ascii="Arial" w:hAnsi="Arial" w:cs="Arial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критериям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высшего должностного лица субъекта Российской Федерации для размещения 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lastRenderedPageBreak/>
        <w:t>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  - </w:t>
      </w:r>
      <w:r w:rsidR="00547DFB" w:rsidRPr="001E23B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</w:t>
      </w:r>
      <w:r w:rsidR="00D047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коном</w:t>
      </w:r>
      <w:r w:rsidR="00547DFB" w:rsidRPr="001E23BA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</w:t>
      </w:r>
      <w:r w:rsidR="00D047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коном,</w:t>
      </w:r>
      <w:r w:rsidR="00547DFB" w:rsidRPr="001E23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="00547DFB" w:rsidRPr="001E23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t>(п.п. 3.1 п. 2 ст. 39.6 ЗК РФ);</w:t>
      </w:r>
    </w:p>
    <w:p w:rsidR="00D7298F" w:rsidRPr="001E23BA" w:rsidRDefault="00D7298F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мер по обеспечению требований кредиторов и интересов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1E23BA">
        <w:rPr>
          <w:rFonts w:ascii="Arial" w:hAnsi="Arial" w:cs="Arial"/>
          <w:color w:val="000000" w:themeColor="text1"/>
          <w:sz w:val="24"/>
          <w:szCs w:val="24"/>
        </w:rPr>
        <w:t>(п.п. 3.2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п. 2 ст. 39.6 ЗК РФ);</w:t>
      </w:r>
    </w:p>
    <w:p w:rsidR="008B63FC" w:rsidRPr="001E23BA" w:rsidRDefault="008B63FC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N 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(п.п. 3.3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1E23BA">
        <w:rPr>
          <w:rFonts w:ascii="Arial" w:hAnsi="Arial" w:cs="Arial"/>
          <w:color w:val="000000" w:themeColor="text1"/>
          <w:sz w:val="24"/>
          <w:szCs w:val="24"/>
        </w:rPr>
        <w:t xml:space="preserve">нного для комплексного развития 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1E23BA">
        <w:rPr>
          <w:rFonts w:ascii="Arial" w:hAnsi="Arial" w:cs="Arial"/>
          <w:color w:val="000000" w:themeColor="text1"/>
          <w:sz w:val="24"/>
          <w:szCs w:val="24"/>
        </w:rPr>
        <w:t xml:space="preserve">подпунктом </w:t>
      </w:r>
      <w:hyperlink w:anchor="Par8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Par6"/>
      <w:bookmarkEnd w:id="0"/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lastRenderedPageBreak/>
        <w:t>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ar8"/>
      <w:bookmarkEnd w:id="1"/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9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статьей 39.20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0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пунктом 5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1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пункте 2 статьи 39.9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2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423AFA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</w:t>
      </w:r>
      <w:r w:rsidR="005C5FD1" w:rsidRPr="001E23BA">
        <w:rPr>
          <w:rFonts w:ascii="Arial" w:hAnsi="Arial" w:cs="Arial"/>
          <w:color w:val="000000" w:themeColor="text1"/>
          <w:sz w:val="24"/>
          <w:szCs w:val="24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3" w:anchor="dst3467" w:history="1">
        <w:r w:rsidR="005C5FD1" w:rsidRPr="001E23BA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="005C5FD1" w:rsidRPr="001E23BA">
        <w:rPr>
          <w:rFonts w:ascii="Arial" w:hAnsi="Arial" w:cs="Arial"/>
          <w:color w:val="000000" w:themeColor="text1"/>
          <w:sz w:val="24"/>
          <w:szCs w:val="24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4" w:anchor="dst0" w:history="1">
        <w:r w:rsidR="005C5FD1" w:rsidRPr="001E23BA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="005C5FD1" w:rsidRPr="001E23BA">
        <w:rPr>
          <w:rFonts w:ascii="Arial" w:hAnsi="Arial" w:cs="Arial"/>
          <w:color w:val="000000" w:themeColor="text1"/>
          <w:sz w:val="24"/>
          <w:szCs w:val="24"/>
        </w:rPr>
        <w:t> Российской Федерации реализацию решения о комплексном развитии территории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(п.п. 13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lastRenderedPageBreak/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1E23BA" w:rsidRDefault="00955169" w:rsidP="001E23BA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lastRenderedPageBreak/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1E23BA">
        <w:rPr>
          <w:rFonts w:ascii="Arial" w:hAnsi="Arial" w:cs="Arial"/>
          <w:color w:val="000000" w:themeColor="text1"/>
          <w:sz w:val="24"/>
          <w:szCs w:val="24"/>
        </w:rPr>
        <w:t xml:space="preserve">и (п.п. 30 п. 2 ст. 39.6 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t>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ar46"/>
      <w:bookmarkEnd w:id="2"/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1E23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подпункте 31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5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пунктами 3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6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</w:t>
      </w:r>
      <w:r w:rsidR="000F1256" w:rsidRPr="001E23BA">
        <w:rPr>
          <w:rFonts w:ascii="Arial" w:hAnsi="Arial" w:cs="Arial"/>
          <w:color w:val="000000" w:themeColor="text1"/>
          <w:sz w:val="24"/>
          <w:szCs w:val="24"/>
        </w:rPr>
        <w:t xml:space="preserve">п.п. 32 п. 2 ст. 39.6 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t>ЗК РФ);</w:t>
      </w:r>
    </w:p>
    <w:p w:rsidR="00955169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17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</w:t>
      </w:r>
      <w:r w:rsidR="000F1256" w:rsidRPr="001E23BA">
        <w:rPr>
          <w:rFonts w:ascii="Arial" w:hAnsi="Arial" w:cs="Arial"/>
          <w:color w:val="000000" w:themeColor="text1"/>
          <w:sz w:val="24"/>
          <w:szCs w:val="24"/>
        </w:rPr>
        <w:t xml:space="preserve">оительства" (п.п. 35 п. 2 </w:t>
      </w:r>
      <w:r w:rsidRPr="001E23BA">
        <w:rPr>
          <w:rFonts w:ascii="Arial" w:hAnsi="Arial" w:cs="Arial"/>
          <w:color w:val="000000" w:themeColor="text1"/>
          <w:sz w:val="24"/>
          <w:szCs w:val="24"/>
        </w:rPr>
        <w:t>ст. 39.6 ЗК РФ);</w:t>
      </w:r>
    </w:p>
    <w:p w:rsidR="000F1256" w:rsidRPr="001E23BA" w:rsidRDefault="00955169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0F1256" w:rsidRPr="001E23B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66612" w:rsidRPr="001E23BA" w:rsidRDefault="000F1256" w:rsidP="001E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18" w:anchor="dst100011" w:history="1">
        <w:r w:rsidRPr="001E23BA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1E23BA">
        <w:rPr>
          <w:rFonts w:ascii="Arial" w:hAnsi="Arial" w:cs="Arial"/>
          <w:color w:val="000000" w:themeColor="text1"/>
          <w:sz w:val="24"/>
          <w:szCs w:val="24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пп. 40 п. 2 ст. 39.6 ЗК РФ)".</w:t>
      </w:r>
    </w:p>
    <w:p w:rsidR="002468B6" w:rsidRPr="001E23BA" w:rsidRDefault="00F425D1" w:rsidP="001E23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D7CCC"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CD7CCC" w:rsidP="001E23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1E23B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1E23BA" w:rsidRDefault="001E23BA" w:rsidP="001E23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E23BA" w:rsidRPr="001E23BA" w:rsidRDefault="001E23BA" w:rsidP="001E23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468B6" w:rsidRPr="001E23BA" w:rsidRDefault="002468B6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</w:p>
    <w:p w:rsidR="002468B6" w:rsidRDefault="002468B6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="007E668B"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</w:t>
      </w:r>
      <w:bookmarkStart w:id="3" w:name="_GoBack"/>
      <w:bookmarkEnd w:id="3"/>
      <w:r w:rsidRP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E23B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Егоров</w:t>
      </w:r>
    </w:p>
    <w:p w:rsidR="001E23BA" w:rsidRDefault="001E23BA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E23BA" w:rsidRPr="001E23BA" w:rsidRDefault="001E23BA" w:rsidP="001E23B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1E23BA" w:rsidRDefault="003E674D" w:rsidP="001E23B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D047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4</w:t>
      </w:r>
      <w:r w:rsidR="002468B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0B7655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2468B6" w:rsidRPr="001E23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p w:rsidR="00423AFA" w:rsidRPr="001E23BA" w:rsidRDefault="002A0E3B" w:rsidP="001E23B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E23B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</w:p>
    <w:p w:rsidR="00463F50" w:rsidRPr="001E23BA" w:rsidRDefault="00463F50" w:rsidP="001E23B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3F50" w:rsidRPr="001E23BA" w:rsidRDefault="00463F50" w:rsidP="001E23B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3F50" w:rsidRPr="00E70099" w:rsidRDefault="008B63FC" w:rsidP="001E23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E23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</w:p>
    <w:sectPr w:rsidR="00463F50" w:rsidRPr="00E70099" w:rsidSect="007E668B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64" w:rsidRDefault="00E25764" w:rsidP="00D53582">
      <w:pPr>
        <w:spacing w:after="0" w:line="240" w:lineRule="auto"/>
      </w:pPr>
      <w:r>
        <w:separator/>
      </w:r>
    </w:p>
  </w:endnote>
  <w:endnote w:type="continuationSeparator" w:id="1">
    <w:p w:rsidR="00E25764" w:rsidRDefault="00E2576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64" w:rsidRDefault="00E25764" w:rsidP="00D53582">
      <w:pPr>
        <w:spacing w:after="0" w:line="240" w:lineRule="auto"/>
      </w:pPr>
      <w:r>
        <w:separator/>
      </w:r>
    </w:p>
  </w:footnote>
  <w:footnote w:type="continuationSeparator" w:id="1">
    <w:p w:rsidR="00E25764" w:rsidRDefault="00E2576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480C"/>
    <w:rsid w:val="000561B2"/>
    <w:rsid w:val="00067CB9"/>
    <w:rsid w:val="000709B8"/>
    <w:rsid w:val="00070E58"/>
    <w:rsid w:val="000817E3"/>
    <w:rsid w:val="000974BD"/>
    <w:rsid w:val="000A2433"/>
    <w:rsid w:val="000A50B7"/>
    <w:rsid w:val="000B7655"/>
    <w:rsid w:val="000B7ABA"/>
    <w:rsid w:val="000C0500"/>
    <w:rsid w:val="000C64D1"/>
    <w:rsid w:val="000D5D55"/>
    <w:rsid w:val="000D7B8F"/>
    <w:rsid w:val="000E3459"/>
    <w:rsid w:val="000F1256"/>
    <w:rsid w:val="000F2932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E23BA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87990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B5F14"/>
    <w:rsid w:val="004E11BF"/>
    <w:rsid w:val="004F09EF"/>
    <w:rsid w:val="004F2E15"/>
    <w:rsid w:val="00503A29"/>
    <w:rsid w:val="00506D3D"/>
    <w:rsid w:val="005258DD"/>
    <w:rsid w:val="00547076"/>
    <w:rsid w:val="00547DFB"/>
    <w:rsid w:val="00563C10"/>
    <w:rsid w:val="00565EA0"/>
    <w:rsid w:val="00573C90"/>
    <w:rsid w:val="00582A92"/>
    <w:rsid w:val="005A34A0"/>
    <w:rsid w:val="005A34C7"/>
    <w:rsid w:val="005A719A"/>
    <w:rsid w:val="005C5FD1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56DD2"/>
    <w:rsid w:val="00682908"/>
    <w:rsid w:val="006A7EAD"/>
    <w:rsid w:val="006B4B01"/>
    <w:rsid w:val="006B7BBC"/>
    <w:rsid w:val="006D5759"/>
    <w:rsid w:val="006E5DCE"/>
    <w:rsid w:val="006E69B6"/>
    <w:rsid w:val="006F5CE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A0DA9"/>
    <w:rsid w:val="007A7DB8"/>
    <w:rsid w:val="007D4F47"/>
    <w:rsid w:val="007D5226"/>
    <w:rsid w:val="007D768E"/>
    <w:rsid w:val="007E668B"/>
    <w:rsid w:val="00813249"/>
    <w:rsid w:val="008176F2"/>
    <w:rsid w:val="008239B6"/>
    <w:rsid w:val="00836472"/>
    <w:rsid w:val="008534DE"/>
    <w:rsid w:val="00867D47"/>
    <w:rsid w:val="008837F8"/>
    <w:rsid w:val="00884448"/>
    <w:rsid w:val="00887799"/>
    <w:rsid w:val="00892046"/>
    <w:rsid w:val="008B11F1"/>
    <w:rsid w:val="008B63FC"/>
    <w:rsid w:val="008D585F"/>
    <w:rsid w:val="00901E92"/>
    <w:rsid w:val="0092028D"/>
    <w:rsid w:val="00937A71"/>
    <w:rsid w:val="009463DF"/>
    <w:rsid w:val="0094652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C4F95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3170"/>
    <w:rsid w:val="00BB5656"/>
    <w:rsid w:val="00BC0625"/>
    <w:rsid w:val="00BC4D9F"/>
    <w:rsid w:val="00BD41F2"/>
    <w:rsid w:val="00BE0D96"/>
    <w:rsid w:val="00BF348D"/>
    <w:rsid w:val="00BF7F61"/>
    <w:rsid w:val="00C202F4"/>
    <w:rsid w:val="00C26A1E"/>
    <w:rsid w:val="00C42B24"/>
    <w:rsid w:val="00C444B9"/>
    <w:rsid w:val="00C513F4"/>
    <w:rsid w:val="00C6037A"/>
    <w:rsid w:val="00C80681"/>
    <w:rsid w:val="00C92D94"/>
    <w:rsid w:val="00C93C84"/>
    <w:rsid w:val="00CA42DA"/>
    <w:rsid w:val="00CA6770"/>
    <w:rsid w:val="00CD7CCC"/>
    <w:rsid w:val="00CE2F80"/>
    <w:rsid w:val="00CF4AB6"/>
    <w:rsid w:val="00D0229D"/>
    <w:rsid w:val="00D0479C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3582"/>
    <w:rsid w:val="00D7298F"/>
    <w:rsid w:val="00D74287"/>
    <w:rsid w:val="00D75326"/>
    <w:rsid w:val="00D8168A"/>
    <w:rsid w:val="00D90FE2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12EFB"/>
    <w:rsid w:val="00E25764"/>
    <w:rsid w:val="00E37090"/>
    <w:rsid w:val="00E4363E"/>
    <w:rsid w:val="00E517C1"/>
    <w:rsid w:val="00E60A18"/>
    <w:rsid w:val="00E70099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71B42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http://www.consultant.ru/document/cons_doc_LAW_373276/b7c37bc66ae87a24a6d573fa52ebbc061d275c9f/" TargetMode="External"/><Relationship Id="rId18" Type="http://schemas.openxmlformats.org/officeDocument/2006/relationships/hyperlink" Target="http://www.consultant.ru/document/cons_doc_LAW_371586/5720489df7a6e434bc4eede5575cb587b26a1dc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53DDEF28195FF9400C074JBR9N" TargetMode="External"/><Relationship Id="rId17" Type="http://schemas.openxmlformats.org/officeDocument/2006/relationships/hyperlink" Target="consultantplus://offline/ref=773CDBCE7718BF7C6958EF3174D089A871E3343ADDF58195FF9400C074JBR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439DAF28195FF9400C074B9E3061DD76F6DCDJ2R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DCBJ2R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33439DAF28195FF9400C074B9E3061DD76F6DCDJ2R3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73CDBCE7718BF7C6958EF3174D089A871E33439DAF28195FF9400C074B9E3061DD76F6DCDJ2RB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CDBCE7718BF7C6958EF3174D089A871E33439DAF28195FF9400C074B9E3061DD76F60C5J2R7N" TargetMode="External"/><Relationship Id="rId14" Type="http://schemas.openxmlformats.org/officeDocument/2006/relationships/hyperlink" Target="http://www.consultant.ru/document/cons_doc_LAW_3732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7F65-FE2F-4FA6-8528-084B53AD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8</cp:revision>
  <cp:lastPrinted>2021-05-18T08:03:00Z</cp:lastPrinted>
  <dcterms:created xsi:type="dcterms:W3CDTF">2021-04-23T13:11:00Z</dcterms:created>
  <dcterms:modified xsi:type="dcterms:W3CDTF">2021-05-18T08:04:00Z</dcterms:modified>
</cp:coreProperties>
</file>